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3892D" w14:textId="77777777" w:rsidR="00853D82" w:rsidRDefault="00853D82" w:rsidP="00C727AB">
      <w:p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b/>
          <w:sz w:val="18"/>
          <w:szCs w:val="18"/>
        </w:rPr>
      </w:pPr>
    </w:p>
    <w:p w14:paraId="33AA9A5A" w14:textId="77777777" w:rsidR="00C727AB" w:rsidRPr="005D2A38" w:rsidRDefault="00C727AB" w:rsidP="00C727AB">
      <w:p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b/>
          <w:sz w:val="18"/>
          <w:szCs w:val="18"/>
        </w:rPr>
      </w:pPr>
      <w:r w:rsidRPr="005D2A38">
        <w:rPr>
          <w:rFonts w:ascii="Times New Roman" w:hAnsi="Times New Roman" w:cs="Times New Roman"/>
          <w:b/>
          <w:sz w:val="18"/>
          <w:szCs w:val="18"/>
        </w:rPr>
        <w:t xml:space="preserve">Kizárólag elektronikus úton megküldött, géppel </w:t>
      </w:r>
      <w:r>
        <w:rPr>
          <w:rFonts w:ascii="Times New Roman" w:hAnsi="Times New Roman" w:cs="Times New Roman"/>
          <w:b/>
          <w:sz w:val="18"/>
          <w:szCs w:val="18"/>
        </w:rPr>
        <w:t xml:space="preserve">vagy nyomtatott nagybetűkkel, olvashatóan </w:t>
      </w:r>
      <w:r w:rsidRPr="005D2A38">
        <w:rPr>
          <w:rFonts w:ascii="Times New Roman" w:hAnsi="Times New Roman" w:cs="Times New Roman"/>
          <w:b/>
          <w:sz w:val="18"/>
          <w:szCs w:val="18"/>
        </w:rPr>
        <w:t xml:space="preserve">kitöltött, </w:t>
      </w:r>
      <w:r>
        <w:rPr>
          <w:rFonts w:ascii="Times New Roman" w:hAnsi="Times New Roman" w:cs="Times New Roman"/>
          <w:b/>
          <w:sz w:val="18"/>
          <w:szCs w:val="18"/>
        </w:rPr>
        <w:t xml:space="preserve">cégszerűen </w:t>
      </w:r>
      <w:r w:rsidRPr="005D2A38">
        <w:rPr>
          <w:rFonts w:ascii="Times New Roman" w:hAnsi="Times New Roman" w:cs="Times New Roman"/>
          <w:b/>
          <w:sz w:val="18"/>
          <w:szCs w:val="18"/>
        </w:rPr>
        <w:t>aláírt jelentkezési lap</w:t>
      </w:r>
      <w:r>
        <w:rPr>
          <w:rFonts w:ascii="Times New Roman" w:hAnsi="Times New Roman" w:cs="Times New Roman"/>
          <w:b/>
          <w:sz w:val="18"/>
          <w:szCs w:val="18"/>
        </w:rPr>
        <w:t xml:space="preserve"> fogadható el. A jelentkezés</w:t>
      </w:r>
      <w:r w:rsidRPr="005D2A38">
        <w:rPr>
          <w:rFonts w:ascii="Times New Roman" w:hAnsi="Times New Roman" w:cs="Times New Roman"/>
          <w:b/>
          <w:sz w:val="18"/>
          <w:szCs w:val="18"/>
        </w:rPr>
        <w:t xml:space="preserve"> kizárólag </w:t>
      </w:r>
      <w:r>
        <w:rPr>
          <w:rFonts w:ascii="Times New Roman" w:hAnsi="Times New Roman" w:cs="Times New Roman"/>
          <w:b/>
          <w:sz w:val="18"/>
          <w:szCs w:val="18"/>
        </w:rPr>
        <w:t xml:space="preserve">a HNT megerősítő </w:t>
      </w:r>
      <w:r w:rsidRPr="005D2A38">
        <w:rPr>
          <w:rFonts w:ascii="Times New Roman" w:hAnsi="Times New Roman" w:cs="Times New Roman"/>
          <w:b/>
          <w:sz w:val="18"/>
          <w:szCs w:val="18"/>
        </w:rPr>
        <w:t>visszaigazolás</w:t>
      </w:r>
      <w:r>
        <w:rPr>
          <w:rFonts w:ascii="Times New Roman" w:hAnsi="Times New Roman" w:cs="Times New Roman"/>
          <w:b/>
          <w:sz w:val="18"/>
          <w:szCs w:val="18"/>
        </w:rPr>
        <w:t xml:space="preserve">a esetén </w:t>
      </w:r>
      <w:r w:rsidRPr="005D2A38">
        <w:rPr>
          <w:rFonts w:ascii="Times New Roman" w:hAnsi="Times New Roman" w:cs="Times New Roman"/>
          <w:b/>
          <w:sz w:val="18"/>
          <w:szCs w:val="18"/>
        </w:rPr>
        <w:t>érvényes.</w:t>
      </w:r>
    </w:p>
    <w:p w14:paraId="282F42E8" w14:textId="77777777" w:rsidR="008B3FB4" w:rsidRDefault="008B3FB4" w:rsidP="008B3FB4">
      <w:pPr>
        <w:jc w:val="center"/>
        <w:rPr>
          <w:rFonts w:ascii="Times New Roman" w:hAnsi="Times New Roman" w:cs="Times New Roman"/>
          <w:b/>
          <w:sz w:val="28"/>
        </w:rPr>
      </w:pPr>
    </w:p>
    <w:p w14:paraId="407B60FE" w14:textId="77777777" w:rsidR="00C727AB" w:rsidRDefault="00C727AB" w:rsidP="00C727AB">
      <w:pPr>
        <w:jc w:val="center"/>
        <w:rPr>
          <w:rFonts w:ascii="Times New Roman" w:hAnsi="Times New Roman" w:cs="Times New Roman"/>
          <w:b/>
          <w:sz w:val="28"/>
        </w:rPr>
      </w:pPr>
      <w:r w:rsidRPr="005D2A38">
        <w:rPr>
          <w:rFonts w:ascii="Times New Roman" w:hAnsi="Times New Roman" w:cs="Times New Roman"/>
          <w:b/>
          <w:sz w:val="28"/>
        </w:rPr>
        <w:t>J</w:t>
      </w:r>
      <w:r>
        <w:rPr>
          <w:rFonts w:ascii="Times New Roman" w:hAnsi="Times New Roman" w:cs="Times New Roman"/>
          <w:b/>
          <w:sz w:val="28"/>
        </w:rPr>
        <w:t xml:space="preserve">ELENTKEZÉSI LAP </w:t>
      </w:r>
    </w:p>
    <w:p w14:paraId="5844D49A" w14:textId="77777777" w:rsidR="00C727AB" w:rsidRPr="0051742E" w:rsidRDefault="00C727AB" w:rsidP="00C72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2E">
        <w:rPr>
          <w:rFonts w:ascii="Times New Roman" w:hAnsi="Times New Roman" w:cs="Times New Roman"/>
          <w:b/>
          <w:sz w:val="24"/>
          <w:szCs w:val="24"/>
        </w:rPr>
        <w:t>a HNT lengyelországi üzleti borbemutatójára</w:t>
      </w:r>
    </w:p>
    <w:p w14:paraId="639CFA19" w14:textId="77777777" w:rsidR="00C727AB" w:rsidRPr="0051742E" w:rsidRDefault="00C727AB" w:rsidP="00C72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2E">
        <w:rPr>
          <w:rFonts w:ascii="Times New Roman" w:hAnsi="Times New Roman" w:cs="Times New Roman"/>
          <w:b/>
          <w:sz w:val="24"/>
          <w:szCs w:val="24"/>
        </w:rPr>
        <w:t>2019. február 26., Varsó, Hotel Westin</w:t>
      </w:r>
    </w:p>
    <w:p w14:paraId="07E4C309" w14:textId="77777777" w:rsidR="00C727AB" w:rsidRDefault="00C727AB" w:rsidP="00C727AB">
      <w:pPr>
        <w:ind w:left="-284"/>
        <w:rPr>
          <w:rFonts w:ascii="Times New Roman" w:hAnsi="Times New Roman" w:cs="Times New Roman"/>
          <w:i/>
        </w:rPr>
      </w:pPr>
    </w:p>
    <w:p w14:paraId="6E1AF4C0" w14:textId="77777777" w:rsidR="00C727AB" w:rsidRDefault="00C727AB" w:rsidP="00C727AB">
      <w:pPr>
        <w:ind w:left="-284"/>
        <w:rPr>
          <w:rFonts w:ascii="Times New Roman" w:hAnsi="Times New Roman" w:cs="Times New Roman"/>
          <w:i/>
        </w:rPr>
      </w:pPr>
      <w:r w:rsidRPr="0051742E">
        <w:rPr>
          <w:rFonts w:ascii="Times New Roman" w:hAnsi="Times New Roman" w:cs="Times New Roman"/>
          <w:i/>
        </w:rPr>
        <w:t>Kérjük, hogy a kérdőívet olvashatóan, nyomtatott betűkkel, vagy számítógéppel töltse ki</w:t>
      </w:r>
      <w:r>
        <w:rPr>
          <w:rFonts w:ascii="Times New Roman" w:hAnsi="Times New Roman" w:cs="Times New Roman"/>
          <w:i/>
        </w:rPr>
        <w:t>!</w:t>
      </w:r>
    </w:p>
    <w:p w14:paraId="2DFFDE1E" w14:textId="77777777" w:rsidR="008B3FB4" w:rsidRDefault="008B3FB4" w:rsidP="00A61BBA">
      <w:pPr>
        <w:ind w:left="-426" w:firstLine="142"/>
        <w:rPr>
          <w:rFonts w:ascii="Times New Roman" w:hAnsi="Times New Roman" w:cs="Times New Roman"/>
          <w:b/>
          <w:sz w:val="24"/>
        </w:rPr>
      </w:pPr>
    </w:p>
    <w:p w14:paraId="14CA97C3" w14:textId="77777777" w:rsidR="005D3629" w:rsidRPr="005D2A38" w:rsidRDefault="005D3629" w:rsidP="00A61BBA">
      <w:pPr>
        <w:ind w:left="-426" w:firstLine="142"/>
        <w:rPr>
          <w:rFonts w:ascii="Times New Roman" w:hAnsi="Times New Roman" w:cs="Times New Roman"/>
          <w:b/>
          <w:sz w:val="24"/>
        </w:rPr>
      </w:pPr>
      <w:r w:rsidRPr="005D2A38">
        <w:rPr>
          <w:rFonts w:ascii="Times New Roman" w:hAnsi="Times New Roman" w:cs="Times New Roman"/>
          <w:b/>
          <w:sz w:val="24"/>
        </w:rPr>
        <w:t>Kiállító adatai:</w:t>
      </w:r>
    </w:p>
    <w:tbl>
      <w:tblPr>
        <w:tblStyle w:val="Rcsostblzat"/>
        <w:tblW w:w="108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79"/>
        <w:gridCol w:w="1575"/>
        <w:gridCol w:w="7250"/>
      </w:tblGrid>
      <w:tr w:rsidR="00786FBC" w:rsidRPr="00573B72" w14:paraId="7C4BE2F3" w14:textId="77777777" w:rsidTr="00C727AB">
        <w:trPr>
          <w:trHeight w:val="375"/>
        </w:trPr>
        <w:tc>
          <w:tcPr>
            <w:tcW w:w="1979" w:type="dxa"/>
            <w:shd w:val="clear" w:color="auto" w:fill="E7E6E6" w:themeFill="background2"/>
          </w:tcPr>
          <w:p w14:paraId="3B2CC43F" w14:textId="77777777" w:rsidR="005D3629" w:rsidRPr="005D2A38" w:rsidRDefault="003B2735" w:rsidP="00BE1526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Borászat</w:t>
            </w:r>
            <w:r w:rsidR="0084192A" w:rsidRPr="005D2A38">
              <w:rPr>
                <w:rFonts w:ascii="Times New Roman" w:hAnsi="Times New Roman" w:cs="Times New Roman"/>
              </w:rPr>
              <w:t xml:space="preserve"> neve magyarul</w:t>
            </w:r>
            <w:r w:rsidR="00B01164" w:rsidRPr="005D2A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5" w:type="dxa"/>
            <w:gridSpan w:val="2"/>
          </w:tcPr>
          <w:p w14:paraId="3F716566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</w:p>
        </w:tc>
      </w:tr>
      <w:tr w:rsidR="00786FBC" w:rsidRPr="00573B72" w14:paraId="79E01FB2" w14:textId="77777777" w:rsidTr="00C727AB">
        <w:trPr>
          <w:trHeight w:val="363"/>
        </w:trPr>
        <w:tc>
          <w:tcPr>
            <w:tcW w:w="1979" w:type="dxa"/>
            <w:shd w:val="clear" w:color="auto" w:fill="E7E6E6" w:themeFill="background2"/>
          </w:tcPr>
          <w:p w14:paraId="064E8FDF" w14:textId="77777777" w:rsidR="005D3629" w:rsidRPr="005D2A38" w:rsidRDefault="003B2735" w:rsidP="00BE1526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Borászat</w:t>
            </w:r>
            <w:r w:rsidR="0084192A" w:rsidRPr="005D2A38">
              <w:rPr>
                <w:rFonts w:ascii="Times New Roman" w:hAnsi="Times New Roman" w:cs="Times New Roman"/>
              </w:rPr>
              <w:t xml:space="preserve"> neve angolul</w:t>
            </w:r>
            <w:r w:rsidR="00B01164" w:rsidRPr="005D2A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5" w:type="dxa"/>
            <w:gridSpan w:val="2"/>
          </w:tcPr>
          <w:p w14:paraId="0EF220C7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</w:p>
        </w:tc>
      </w:tr>
      <w:tr w:rsidR="00786FBC" w:rsidRPr="00573B72" w14:paraId="274C5FE5" w14:textId="77777777" w:rsidTr="00C727AB">
        <w:trPr>
          <w:trHeight w:val="375"/>
        </w:trPr>
        <w:tc>
          <w:tcPr>
            <w:tcW w:w="1979" w:type="dxa"/>
            <w:shd w:val="clear" w:color="auto" w:fill="E7E6E6" w:themeFill="background2"/>
          </w:tcPr>
          <w:p w14:paraId="262CF2B7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Borvidék</w:t>
            </w:r>
            <w:r w:rsidR="00B01164" w:rsidRPr="005D2A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5" w:type="dxa"/>
            <w:gridSpan w:val="2"/>
          </w:tcPr>
          <w:p w14:paraId="2568247C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</w:p>
        </w:tc>
      </w:tr>
      <w:tr w:rsidR="00786FBC" w:rsidRPr="00573B72" w14:paraId="61CFD357" w14:textId="77777777" w:rsidTr="00C727AB">
        <w:trPr>
          <w:trHeight w:val="363"/>
        </w:trPr>
        <w:tc>
          <w:tcPr>
            <w:tcW w:w="1979" w:type="dxa"/>
            <w:shd w:val="clear" w:color="auto" w:fill="E7E6E6" w:themeFill="background2"/>
          </w:tcPr>
          <w:p w14:paraId="3807AC88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Borrégió</w:t>
            </w:r>
            <w:r w:rsidR="00B01164" w:rsidRPr="005D2A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5" w:type="dxa"/>
            <w:gridSpan w:val="2"/>
          </w:tcPr>
          <w:p w14:paraId="1972BD2B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</w:p>
        </w:tc>
      </w:tr>
      <w:tr w:rsidR="00786FBC" w:rsidRPr="00573B72" w14:paraId="09B8B85C" w14:textId="77777777" w:rsidTr="00C727AB">
        <w:trPr>
          <w:trHeight w:val="375"/>
        </w:trPr>
        <w:tc>
          <w:tcPr>
            <w:tcW w:w="1979" w:type="dxa"/>
            <w:shd w:val="clear" w:color="auto" w:fill="E7E6E6" w:themeFill="background2"/>
          </w:tcPr>
          <w:p w14:paraId="7CEB9DB3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Kapcsolattartó neve</w:t>
            </w:r>
            <w:r w:rsidR="00B01164" w:rsidRPr="005D2A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5" w:type="dxa"/>
            <w:gridSpan w:val="2"/>
          </w:tcPr>
          <w:p w14:paraId="760DC7D9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</w:p>
        </w:tc>
      </w:tr>
      <w:tr w:rsidR="00786FBC" w:rsidRPr="00573B72" w14:paraId="28CEBD98" w14:textId="77777777" w:rsidTr="00C727AB">
        <w:trPr>
          <w:trHeight w:val="363"/>
        </w:trPr>
        <w:tc>
          <w:tcPr>
            <w:tcW w:w="1979" w:type="dxa"/>
            <w:shd w:val="clear" w:color="auto" w:fill="E7E6E6" w:themeFill="background2"/>
          </w:tcPr>
          <w:p w14:paraId="0E8563E3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Telefonszám</w:t>
            </w:r>
            <w:r w:rsidR="00B01164" w:rsidRPr="005D2A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5" w:type="dxa"/>
            <w:gridSpan w:val="2"/>
          </w:tcPr>
          <w:p w14:paraId="2E55B35D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</w:p>
        </w:tc>
      </w:tr>
      <w:tr w:rsidR="00786FBC" w:rsidRPr="00573B72" w14:paraId="635CBB38" w14:textId="77777777" w:rsidTr="00C727AB">
        <w:trPr>
          <w:trHeight w:val="375"/>
        </w:trPr>
        <w:tc>
          <w:tcPr>
            <w:tcW w:w="1979" w:type="dxa"/>
            <w:shd w:val="clear" w:color="auto" w:fill="E7E6E6" w:themeFill="background2"/>
          </w:tcPr>
          <w:p w14:paraId="1E4C3CA6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E-mail cím</w:t>
            </w:r>
            <w:r w:rsidR="00B01164" w:rsidRPr="005D2A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5" w:type="dxa"/>
            <w:gridSpan w:val="2"/>
          </w:tcPr>
          <w:p w14:paraId="6DBF6A45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</w:p>
        </w:tc>
      </w:tr>
      <w:tr w:rsidR="00786FBC" w:rsidRPr="00573B72" w14:paraId="529D9492" w14:textId="77777777" w:rsidTr="00C727AB">
        <w:trPr>
          <w:trHeight w:val="363"/>
        </w:trPr>
        <w:tc>
          <w:tcPr>
            <w:tcW w:w="1979" w:type="dxa"/>
            <w:shd w:val="clear" w:color="auto" w:fill="E7E6E6" w:themeFill="background2"/>
          </w:tcPr>
          <w:p w14:paraId="778751BF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Web</w:t>
            </w:r>
            <w:r w:rsidR="00B01164" w:rsidRPr="005D2A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5" w:type="dxa"/>
            <w:gridSpan w:val="2"/>
          </w:tcPr>
          <w:p w14:paraId="1D57F6A3" w14:textId="77777777" w:rsidR="005D3629" w:rsidRPr="005D2A38" w:rsidRDefault="005D3629" w:rsidP="00BE1526">
            <w:pPr>
              <w:rPr>
                <w:rFonts w:ascii="Times New Roman" w:hAnsi="Times New Roman" w:cs="Times New Roman"/>
              </w:rPr>
            </w:pPr>
          </w:p>
        </w:tc>
      </w:tr>
      <w:tr w:rsidR="00786FBC" w:rsidRPr="00573B72" w14:paraId="79297844" w14:textId="77777777" w:rsidTr="00C727AB">
        <w:trPr>
          <w:trHeight w:val="375"/>
        </w:trPr>
        <w:tc>
          <w:tcPr>
            <w:tcW w:w="3554" w:type="dxa"/>
            <w:gridSpan w:val="2"/>
            <w:shd w:val="clear" w:color="auto" w:fill="E7E6E6" w:themeFill="background2"/>
          </w:tcPr>
          <w:p w14:paraId="02597837" w14:textId="77777777" w:rsidR="005A23CA" w:rsidRPr="005D2A38" w:rsidRDefault="005A23CA" w:rsidP="00BE1526">
            <w:pPr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Borász neve</w:t>
            </w:r>
            <w:r w:rsidR="00B01164" w:rsidRPr="008B3F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50" w:type="dxa"/>
          </w:tcPr>
          <w:p w14:paraId="3D657AEC" w14:textId="77777777" w:rsidR="0084192A" w:rsidRPr="005D2A38" w:rsidRDefault="0084192A" w:rsidP="00BE1526">
            <w:pPr>
              <w:rPr>
                <w:rFonts w:ascii="Times New Roman" w:hAnsi="Times New Roman" w:cs="Times New Roman"/>
              </w:rPr>
            </w:pPr>
          </w:p>
        </w:tc>
      </w:tr>
      <w:tr w:rsidR="00C727AB" w:rsidRPr="00573B72" w14:paraId="343B20CF" w14:textId="77777777" w:rsidTr="00C727AB">
        <w:trPr>
          <w:trHeight w:val="363"/>
        </w:trPr>
        <w:tc>
          <w:tcPr>
            <w:tcW w:w="3554" w:type="dxa"/>
            <w:gridSpan w:val="2"/>
            <w:shd w:val="clear" w:color="auto" w:fill="E7E6E6" w:themeFill="background2"/>
          </w:tcPr>
          <w:p w14:paraId="46F7B2F4" w14:textId="32DE1462" w:rsidR="00C727AB" w:rsidRPr="005D2A38" w:rsidRDefault="00C727AB" w:rsidP="00C727AB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gm</w:t>
            </w:r>
            <w:r w:rsidRPr="005D2A38">
              <w:rPr>
                <w:rFonts w:ascii="Times New Roman" w:hAnsi="Times New Roman" w:cs="Times New Roman"/>
              </w:rPr>
              <w:t>űvelt szőlőterület nagysága (ha):</w:t>
            </w:r>
          </w:p>
        </w:tc>
        <w:tc>
          <w:tcPr>
            <w:tcW w:w="7250" w:type="dxa"/>
          </w:tcPr>
          <w:p w14:paraId="279903FF" w14:textId="77777777" w:rsidR="00C727AB" w:rsidRPr="005D2A38" w:rsidRDefault="00C727AB" w:rsidP="00C727AB">
            <w:pPr>
              <w:rPr>
                <w:rFonts w:ascii="Times New Roman" w:hAnsi="Times New Roman" w:cs="Times New Roman"/>
              </w:rPr>
            </w:pPr>
          </w:p>
        </w:tc>
      </w:tr>
      <w:tr w:rsidR="00C727AB" w:rsidRPr="00573B72" w14:paraId="05AECB2F" w14:textId="77777777" w:rsidTr="00C727AB">
        <w:trPr>
          <w:trHeight w:val="449"/>
        </w:trPr>
        <w:tc>
          <w:tcPr>
            <w:tcW w:w="3554" w:type="dxa"/>
            <w:gridSpan w:val="2"/>
            <w:shd w:val="clear" w:color="auto" w:fill="E7E6E6" w:themeFill="background2"/>
          </w:tcPr>
          <w:p w14:paraId="1CC9BD06" w14:textId="7C396585" w:rsidR="00C727AB" w:rsidRPr="005D2A38" w:rsidRDefault="00C727AB" w:rsidP="00C7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lsó lezárt borpiaci évben termelt bor mennyisége</w:t>
            </w:r>
            <w:r w:rsidRPr="005D2A38">
              <w:rPr>
                <w:rFonts w:ascii="Times New Roman" w:hAnsi="Times New Roman" w:cs="Times New Roman"/>
              </w:rPr>
              <w:t xml:space="preserve"> (hl):</w:t>
            </w:r>
          </w:p>
        </w:tc>
        <w:tc>
          <w:tcPr>
            <w:tcW w:w="7250" w:type="dxa"/>
          </w:tcPr>
          <w:p w14:paraId="02655D09" w14:textId="77777777" w:rsidR="00C727AB" w:rsidRPr="005D2A38" w:rsidRDefault="00C727AB" w:rsidP="00C727AB">
            <w:pPr>
              <w:rPr>
                <w:rFonts w:ascii="Times New Roman" w:hAnsi="Times New Roman" w:cs="Times New Roman"/>
              </w:rPr>
            </w:pPr>
          </w:p>
        </w:tc>
      </w:tr>
      <w:tr w:rsidR="00C727AB" w:rsidRPr="00573B72" w14:paraId="4353BA8A" w14:textId="77777777" w:rsidTr="00C727AB">
        <w:trPr>
          <w:trHeight w:val="623"/>
        </w:trPr>
        <w:tc>
          <w:tcPr>
            <w:tcW w:w="3554" w:type="dxa"/>
            <w:gridSpan w:val="2"/>
            <w:shd w:val="clear" w:color="auto" w:fill="E7E6E6" w:themeFill="background2"/>
          </w:tcPr>
          <w:p w14:paraId="56771430" w14:textId="77777777" w:rsidR="00C727AB" w:rsidRDefault="00C727AB" w:rsidP="00C7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borászat termékei már jelen vannak a lengyel piacon?  </w:t>
            </w:r>
          </w:p>
          <w:p w14:paraId="206A1A4E" w14:textId="77777777" w:rsidR="00C727AB" w:rsidRDefault="00C727AB" w:rsidP="00C72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0" w:type="dxa"/>
          </w:tcPr>
          <w:p w14:paraId="217FEA7E" w14:textId="442F4963" w:rsidR="00C727AB" w:rsidRPr="005D2A38" w:rsidRDefault="00C727AB" w:rsidP="00C7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/NEM</w:t>
            </w:r>
          </w:p>
        </w:tc>
      </w:tr>
      <w:tr w:rsidR="00C727AB" w:rsidRPr="00573B72" w14:paraId="6E0D1FD1" w14:textId="77777777" w:rsidTr="00C727AB">
        <w:trPr>
          <w:trHeight w:val="3047"/>
        </w:trPr>
        <w:tc>
          <w:tcPr>
            <w:tcW w:w="3554" w:type="dxa"/>
            <w:gridSpan w:val="2"/>
            <w:shd w:val="clear" w:color="auto" w:fill="E7E6E6" w:themeFill="background2"/>
          </w:tcPr>
          <w:p w14:paraId="3C01DEF3" w14:textId="15BBE43B" w:rsidR="00C727AB" w:rsidRPr="005D2A38" w:rsidRDefault="00C727AB" w:rsidP="00C727AB">
            <w:pPr>
              <w:rPr>
                <w:rFonts w:ascii="Times New Roman" w:hAnsi="Times New Roman" w:cs="Times New Roman"/>
              </w:rPr>
            </w:pPr>
            <w:r w:rsidRPr="005D2A38">
              <w:rPr>
                <w:rFonts w:ascii="Times New Roman" w:hAnsi="Times New Roman" w:cs="Times New Roman"/>
              </w:rPr>
              <w:t>Borászat rövid bemutatása angol</w:t>
            </w:r>
            <w:r>
              <w:rPr>
                <w:rFonts w:ascii="Times New Roman" w:hAnsi="Times New Roman" w:cs="Times New Roman"/>
              </w:rPr>
              <w:t xml:space="preserve"> nyelven (maximum 500 karakter)</w:t>
            </w:r>
            <w:r w:rsidRPr="005D2A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50" w:type="dxa"/>
          </w:tcPr>
          <w:p w14:paraId="2ED2F4FB" w14:textId="25E01087" w:rsidR="00C727AB" w:rsidRPr="005D2A38" w:rsidRDefault="00C727AB" w:rsidP="00C727AB">
            <w:pPr>
              <w:rPr>
                <w:rFonts w:ascii="Times New Roman" w:hAnsi="Times New Roman" w:cs="Times New Roman"/>
              </w:rPr>
            </w:pPr>
          </w:p>
        </w:tc>
      </w:tr>
    </w:tbl>
    <w:p w14:paraId="6247634F" w14:textId="77777777" w:rsidR="00AF3F3A" w:rsidRPr="005D2A38" w:rsidRDefault="00AF3F3A" w:rsidP="00BE1526">
      <w:pPr>
        <w:rPr>
          <w:rFonts w:ascii="Times New Roman" w:hAnsi="Times New Roman" w:cs="Times New Roman"/>
        </w:rPr>
      </w:pPr>
    </w:p>
    <w:p w14:paraId="0EAD284C" w14:textId="77777777" w:rsidR="00C24D1D" w:rsidRDefault="00C24D1D" w:rsidP="008326C1">
      <w:pPr>
        <w:rPr>
          <w:rFonts w:ascii="Times New Roman" w:hAnsi="Times New Roman" w:cs="Times New Roman"/>
        </w:rPr>
        <w:sectPr w:rsidR="00C24D1D" w:rsidSect="006652F3">
          <w:headerReference w:type="default" r:id="rId8"/>
          <w:pgSz w:w="11906" w:h="16838"/>
          <w:pgMar w:top="1417" w:right="707" w:bottom="709" w:left="1134" w:header="708" w:footer="708" w:gutter="0"/>
          <w:cols w:space="708"/>
          <w:docGrid w:linePitch="360"/>
        </w:sectPr>
      </w:pPr>
    </w:p>
    <w:p w14:paraId="38D401E5" w14:textId="77777777" w:rsidR="00C24D1D" w:rsidRDefault="00C24D1D" w:rsidP="005D2A38">
      <w:pPr>
        <w:rPr>
          <w:rFonts w:ascii="Times New Roman" w:hAnsi="Times New Roman" w:cs="Times New Roman"/>
        </w:rPr>
        <w:sectPr w:rsidR="00C24D1D" w:rsidSect="00C24D1D">
          <w:type w:val="continuous"/>
          <w:pgSz w:w="11906" w:h="16838"/>
          <w:pgMar w:top="1417" w:right="707" w:bottom="709" w:left="1134" w:header="708" w:footer="708" w:gutter="0"/>
          <w:cols w:num="2" w:space="708"/>
          <w:docGrid w:linePitch="360"/>
        </w:sectPr>
      </w:pPr>
    </w:p>
    <w:p w14:paraId="5924E668" w14:textId="23EF9280" w:rsidR="003D53D1" w:rsidRDefault="003D53D1" w:rsidP="005D2A38">
      <w:pPr>
        <w:rPr>
          <w:rFonts w:ascii="Times New Roman" w:hAnsi="Times New Roman" w:cs="Times New Roman"/>
        </w:rPr>
      </w:pPr>
    </w:p>
    <w:p w14:paraId="1727BF5E" w14:textId="77777777" w:rsidR="008B3FB4" w:rsidRDefault="008B3FB4" w:rsidP="003D53D1">
      <w:pPr>
        <w:jc w:val="center"/>
        <w:rPr>
          <w:rFonts w:ascii="Times New Roman" w:hAnsi="Times New Roman" w:cs="Times New Roman"/>
        </w:rPr>
      </w:pPr>
    </w:p>
    <w:p w14:paraId="06B12D72" w14:textId="77777777" w:rsidR="00C727AB" w:rsidRPr="005D2A38" w:rsidRDefault="00C727AB" w:rsidP="002B4662">
      <w:pPr>
        <w:jc w:val="center"/>
        <w:rPr>
          <w:rFonts w:ascii="Times New Roman" w:hAnsi="Times New Roman" w:cs="Times New Roman"/>
          <w:b/>
        </w:rPr>
      </w:pPr>
      <w:r w:rsidRPr="005D2A38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ORTÉTELEK ADATAI</w:t>
      </w:r>
    </w:p>
    <w:p w14:paraId="56293153" w14:textId="77777777" w:rsidR="00C727AB" w:rsidRPr="005D2A38" w:rsidRDefault="00C727AB" w:rsidP="00C727AB">
      <w:pPr>
        <w:ind w:left="-426"/>
        <w:jc w:val="center"/>
        <w:rPr>
          <w:rFonts w:ascii="Times New Roman" w:hAnsi="Times New Roman" w:cs="Times New Roman"/>
        </w:rPr>
      </w:pPr>
      <w:r w:rsidRPr="005D2A3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egfeljebb</w:t>
      </w:r>
      <w:r w:rsidRPr="005D2A38">
        <w:rPr>
          <w:rFonts w:ascii="Times New Roman" w:hAnsi="Times New Roman" w:cs="Times New Roman"/>
        </w:rPr>
        <w:t xml:space="preserve"> 10 </w:t>
      </w:r>
      <w:r>
        <w:rPr>
          <w:rFonts w:ascii="Times New Roman" w:hAnsi="Times New Roman" w:cs="Times New Roman"/>
        </w:rPr>
        <w:t>tétellel</w:t>
      </w:r>
      <w:r w:rsidRPr="005D2A38">
        <w:rPr>
          <w:rFonts w:ascii="Times New Roman" w:hAnsi="Times New Roman" w:cs="Times New Roman"/>
        </w:rPr>
        <w:t xml:space="preserve"> lehet jelentkezni)</w:t>
      </w:r>
    </w:p>
    <w:tbl>
      <w:tblPr>
        <w:tblStyle w:val="Rcsostblzat"/>
        <w:tblW w:w="11318" w:type="dxa"/>
        <w:tblInd w:w="-856" w:type="dxa"/>
        <w:tblLook w:val="04A0" w:firstRow="1" w:lastRow="0" w:firstColumn="1" w:lastColumn="0" w:noHBand="0" w:noVBand="1"/>
      </w:tblPr>
      <w:tblGrid>
        <w:gridCol w:w="538"/>
        <w:gridCol w:w="3432"/>
        <w:gridCol w:w="3544"/>
        <w:gridCol w:w="1017"/>
        <w:gridCol w:w="1085"/>
        <w:gridCol w:w="1702"/>
      </w:tblGrid>
      <w:tr w:rsidR="00C727AB" w:rsidRPr="00573B72" w14:paraId="4A73A938" w14:textId="77777777" w:rsidTr="00C727AB">
        <w:trPr>
          <w:trHeight w:val="324"/>
        </w:trPr>
        <w:tc>
          <w:tcPr>
            <w:tcW w:w="538" w:type="dxa"/>
            <w:vMerge w:val="restart"/>
            <w:shd w:val="clear" w:color="auto" w:fill="E7E6E6" w:themeFill="background2"/>
          </w:tcPr>
          <w:p w14:paraId="367EFF6E" w14:textId="77777777" w:rsidR="00C727AB" w:rsidRPr="005D2A38" w:rsidRDefault="00C727AB" w:rsidP="002B4662">
            <w:pPr>
              <w:tabs>
                <w:tab w:val="right" w:pos="280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2" w:type="dxa"/>
            <w:vMerge w:val="restart"/>
            <w:shd w:val="clear" w:color="auto" w:fill="E7E6E6" w:themeFill="background2"/>
            <w:vAlign w:val="center"/>
          </w:tcPr>
          <w:p w14:paraId="4119DD3A" w14:textId="77777777" w:rsidR="00C727AB" w:rsidRPr="005D2A38" w:rsidRDefault="00C727AB" w:rsidP="002B4662">
            <w:pPr>
              <w:tabs>
                <w:tab w:val="right" w:pos="280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5D2A38">
              <w:rPr>
                <w:rFonts w:ascii="Times New Roman" w:hAnsi="Times New Roman" w:cs="Times New Roman"/>
                <w:b/>
              </w:rPr>
              <w:t>or</w:t>
            </w:r>
            <w:r>
              <w:rPr>
                <w:rFonts w:ascii="Times New Roman" w:hAnsi="Times New Roman" w:cs="Times New Roman"/>
                <w:b/>
              </w:rPr>
              <w:t>tétel</w:t>
            </w:r>
            <w:r w:rsidRPr="005D2A38">
              <w:rPr>
                <w:rFonts w:ascii="Times New Roman" w:hAnsi="Times New Roman" w:cs="Times New Roman"/>
                <w:b/>
              </w:rPr>
              <w:t xml:space="preserve"> neve</w:t>
            </w:r>
          </w:p>
        </w:tc>
        <w:tc>
          <w:tcPr>
            <w:tcW w:w="3544" w:type="dxa"/>
            <w:vMerge w:val="restart"/>
            <w:shd w:val="clear" w:color="auto" w:fill="E7E6E6" w:themeFill="background2"/>
            <w:vAlign w:val="center"/>
          </w:tcPr>
          <w:p w14:paraId="1848D1BD" w14:textId="77777777" w:rsidR="00C727AB" w:rsidRDefault="00C727AB" w:rsidP="002B46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5D2A38">
              <w:rPr>
                <w:rFonts w:ascii="Times New Roman" w:hAnsi="Times New Roman" w:cs="Times New Roman"/>
                <w:b/>
              </w:rPr>
              <w:t xml:space="preserve">zőlőfajta </w:t>
            </w:r>
          </w:p>
          <w:p w14:paraId="3CA30711" w14:textId="77777777" w:rsidR="00C727AB" w:rsidRPr="0051742E" w:rsidRDefault="00C727AB" w:rsidP="002B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742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51742E">
              <w:rPr>
                <w:rFonts w:ascii="Times New Roman" w:hAnsi="Times New Roman" w:cs="Times New Roman"/>
                <w:i/>
              </w:rPr>
              <w:t>cuvée</w:t>
            </w:r>
            <w:proofErr w:type="spellEnd"/>
            <w:r w:rsidRPr="0051742E">
              <w:rPr>
                <w:rFonts w:ascii="Times New Roman" w:hAnsi="Times New Roman" w:cs="Times New Roman"/>
                <w:i/>
              </w:rPr>
              <w:t xml:space="preserve"> esetén legfeljebb 3 faj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017" w:type="dxa"/>
            <w:vMerge w:val="restart"/>
            <w:shd w:val="clear" w:color="auto" w:fill="E7E6E6" w:themeFill="background2"/>
            <w:vAlign w:val="center"/>
          </w:tcPr>
          <w:p w14:paraId="5552F4FC" w14:textId="77777777" w:rsidR="00C727AB" w:rsidRPr="005D2A38" w:rsidRDefault="00C727AB" w:rsidP="002B46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</w:t>
            </w:r>
            <w:r w:rsidRPr="005D2A38">
              <w:rPr>
                <w:rFonts w:ascii="Times New Roman" w:hAnsi="Times New Roman" w:cs="Times New Roman"/>
                <w:b/>
              </w:rPr>
              <w:t>vjárat</w:t>
            </w:r>
          </w:p>
        </w:tc>
        <w:tc>
          <w:tcPr>
            <w:tcW w:w="2787" w:type="dxa"/>
            <w:gridSpan w:val="2"/>
            <w:shd w:val="clear" w:color="auto" w:fill="E7E6E6" w:themeFill="background2"/>
            <w:vAlign w:val="center"/>
          </w:tcPr>
          <w:p w14:paraId="6A8D5145" w14:textId="77777777" w:rsidR="00C727AB" w:rsidRPr="0051742E" w:rsidRDefault="00C727AB" w:rsidP="002B466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OBV díj</w:t>
            </w:r>
          </w:p>
        </w:tc>
      </w:tr>
      <w:tr w:rsidR="00C727AB" w:rsidRPr="00573B72" w14:paraId="0565B8D4" w14:textId="77777777" w:rsidTr="00C727AB">
        <w:trPr>
          <w:trHeight w:val="324"/>
        </w:trPr>
        <w:tc>
          <w:tcPr>
            <w:tcW w:w="538" w:type="dxa"/>
            <w:vMerge/>
            <w:shd w:val="clear" w:color="auto" w:fill="E7E6E6" w:themeFill="background2"/>
          </w:tcPr>
          <w:p w14:paraId="522FAB6D" w14:textId="77777777" w:rsidR="00C727AB" w:rsidRPr="005D2A38" w:rsidRDefault="00C727AB" w:rsidP="002B4662">
            <w:pPr>
              <w:tabs>
                <w:tab w:val="right" w:pos="280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2" w:type="dxa"/>
            <w:vMerge/>
            <w:shd w:val="clear" w:color="auto" w:fill="E7E6E6" w:themeFill="background2"/>
            <w:vAlign w:val="center"/>
          </w:tcPr>
          <w:p w14:paraId="09D04586" w14:textId="77777777" w:rsidR="00C727AB" w:rsidRDefault="00C727AB" w:rsidP="002B4662">
            <w:pPr>
              <w:tabs>
                <w:tab w:val="right" w:pos="280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1607DFC1" w14:textId="77777777" w:rsidR="00C727AB" w:rsidRDefault="00C727AB" w:rsidP="002B4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vMerge/>
            <w:shd w:val="clear" w:color="auto" w:fill="E7E6E6" w:themeFill="background2"/>
            <w:vAlign w:val="center"/>
          </w:tcPr>
          <w:p w14:paraId="471F99D3" w14:textId="77777777" w:rsidR="00C727AB" w:rsidRDefault="00C727AB" w:rsidP="002B4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225CFBA9" w14:textId="77777777" w:rsidR="00C727AB" w:rsidRPr="0051742E" w:rsidRDefault="00C727AB" w:rsidP="002B4662">
            <w:pPr>
              <w:jc w:val="center"/>
              <w:rPr>
                <w:rFonts w:ascii="Times New Roman" w:hAnsi="Times New Roman" w:cs="Times New Roman"/>
              </w:rPr>
            </w:pPr>
            <w:r w:rsidRPr="0051742E">
              <w:rPr>
                <w:rFonts w:ascii="Times New Roman" w:hAnsi="Times New Roman" w:cs="Times New Roman"/>
              </w:rPr>
              <w:t>év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642F4B39" w14:textId="77777777" w:rsidR="00C727AB" w:rsidRPr="0051742E" w:rsidRDefault="00C727AB" w:rsidP="002B4662">
            <w:pPr>
              <w:jc w:val="center"/>
              <w:rPr>
                <w:rFonts w:ascii="Times New Roman" w:hAnsi="Times New Roman" w:cs="Times New Roman"/>
              </w:rPr>
            </w:pPr>
            <w:r w:rsidRPr="0051742E">
              <w:rPr>
                <w:rFonts w:ascii="Times New Roman" w:hAnsi="Times New Roman" w:cs="Times New Roman"/>
              </w:rPr>
              <w:t>megnevezés</w:t>
            </w:r>
          </w:p>
        </w:tc>
      </w:tr>
      <w:tr w:rsidR="00C727AB" w:rsidRPr="00573B72" w14:paraId="2022A20E" w14:textId="77777777" w:rsidTr="00C727AB">
        <w:trPr>
          <w:trHeight w:val="278"/>
        </w:trPr>
        <w:tc>
          <w:tcPr>
            <w:tcW w:w="538" w:type="dxa"/>
          </w:tcPr>
          <w:p w14:paraId="2A705ECE" w14:textId="77777777" w:rsidR="00C727AB" w:rsidRPr="0051742E" w:rsidRDefault="00C727AB" w:rsidP="002B4662">
            <w:pPr>
              <w:rPr>
                <w:rFonts w:ascii="Times New Roman" w:hAnsi="Times New Roman" w:cs="Times New Roman"/>
                <w:b/>
              </w:rPr>
            </w:pPr>
            <w:r w:rsidRPr="0051742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32" w:type="dxa"/>
          </w:tcPr>
          <w:p w14:paraId="33F1CABF" w14:textId="77777777" w:rsidR="00C727AB" w:rsidRPr="005D2A38" w:rsidRDefault="00C727AB" w:rsidP="002B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DFBC6EB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1F0B14CB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0729670C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5A62ECC8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27AB" w:rsidRPr="00573B72" w14:paraId="517EEA5D" w14:textId="77777777" w:rsidTr="00C727AB">
        <w:trPr>
          <w:trHeight w:val="267"/>
        </w:trPr>
        <w:tc>
          <w:tcPr>
            <w:tcW w:w="538" w:type="dxa"/>
          </w:tcPr>
          <w:p w14:paraId="6BAFAE0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32" w:type="dxa"/>
          </w:tcPr>
          <w:p w14:paraId="4DB5270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39A80127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7D41106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44202EF1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21B5AB72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27AB" w:rsidRPr="00573B72" w14:paraId="55EDD992" w14:textId="77777777" w:rsidTr="00C727AB">
        <w:trPr>
          <w:trHeight w:val="278"/>
        </w:trPr>
        <w:tc>
          <w:tcPr>
            <w:tcW w:w="538" w:type="dxa"/>
          </w:tcPr>
          <w:p w14:paraId="0CF1C33C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32" w:type="dxa"/>
          </w:tcPr>
          <w:p w14:paraId="31DB9948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509439BE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61781F03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584AB2FF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44C1B29C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27AB" w:rsidRPr="00573B72" w14:paraId="2BCE2445" w14:textId="77777777" w:rsidTr="00C727AB">
        <w:trPr>
          <w:trHeight w:val="278"/>
        </w:trPr>
        <w:tc>
          <w:tcPr>
            <w:tcW w:w="538" w:type="dxa"/>
          </w:tcPr>
          <w:p w14:paraId="20C09A25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32" w:type="dxa"/>
          </w:tcPr>
          <w:p w14:paraId="17E64AB2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78CC4C8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50A1BEC6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68208E04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43F5125C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27AB" w:rsidRPr="00573B72" w14:paraId="3EF88221" w14:textId="77777777" w:rsidTr="00C727AB">
        <w:trPr>
          <w:trHeight w:val="278"/>
        </w:trPr>
        <w:tc>
          <w:tcPr>
            <w:tcW w:w="538" w:type="dxa"/>
          </w:tcPr>
          <w:p w14:paraId="1E524488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32" w:type="dxa"/>
          </w:tcPr>
          <w:p w14:paraId="551BEA99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B03DD94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4E58431E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2B13B343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2DD0D141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27AB" w:rsidRPr="00573B72" w14:paraId="5DDFA066" w14:textId="77777777" w:rsidTr="00C727AB">
        <w:trPr>
          <w:trHeight w:val="278"/>
        </w:trPr>
        <w:tc>
          <w:tcPr>
            <w:tcW w:w="538" w:type="dxa"/>
          </w:tcPr>
          <w:p w14:paraId="5EA50BD2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32" w:type="dxa"/>
          </w:tcPr>
          <w:p w14:paraId="7CC35D57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6DE0BB94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61890909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612C8A3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04C03C8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27AB" w:rsidRPr="00573B72" w14:paraId="6820E565" w14:textId="77777777" w:rsidTr="00C727AB">
        <w:trPr>
          <w:trHeight w:val="278"/>
        </w:trPr>
        <w:tc>
          <w:tcPr>
            <w:tcW w:w="538" w:type="dxa"/>
          </w:tcPr>
          <w:p w14:paraId="67194537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32" w:type="dxa"/>
          </w:tcPr>
          <w:p w14:paraId="4F8138DB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B6EF649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5AEB285B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0A782319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3DE7291C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27AB" w:rsidRPr="00573B72" w14:paraId="19062C93" w14:textId="77777777" w:rsidTr="00C727AB">
        <w:trPr>
          <w:trHeight w:val="267"/>
        </w:trPr>
        <w:tc>
          <w:tcPr>
            <w:tcW w:w="538" w:type="dxa"/>
          </w:tcPr>
          <w:p w14:paraId="510D45CE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32" w:type="dxa"/>
          </w:tcPr>
          <w:p w14:paraId="053BE22E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6560B93A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4AAEE0F4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31F8C649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2FDBA999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27AB" w:rsidRPr="00573B72" w14:paraId="6746801C" w14:textId="77777777" w:rsidTr="00C727AB">
        <w:trPr>
          <w:trHeight w:val="278"/>
        </w:trPr>
        <w:tc>
          <w:tcPr>
            <w:tcW w:w="538" w:type="dxa"/>
          </w:tcPr>
          <w:p w14:paraId="1CE8BCA6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32" w:type="dxa"/>
          </w:tcPr>
          <w:p w14:paraId="2799FD74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599D1A1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7AFFB59B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3EE6EAC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3BCA9F1A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27AB" w:rsidRPr="00573B72" w14:paraId="69A6CD9F" w14:textId="77777777" w:rsidTr="00C727AB">
        <w:trPr>
          <w:trHeight w:val="278"/>
        </w:trPr>
        <w:tc>
          <w:tcPr>
            <w:tcW w:w="538" w:type="dxa"/>
          </w:tcPr>
          <w:p w14:paraId="16AD9FF2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432" w:type="dxa"/>
          </w:tcPr>
          <w:p w14:paraId="1DDDBE5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5EDCB925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</w:tcPr>
          <w:p w14:paraId="54B7A598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14:paraId="24589A4D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76244CE4" w14:textId="77777777" w:rsidR="00C727AB" w:rsidRPr="005D2A38" w:rsidRDefault="00C727AB" w:rsidP="002B46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F46369B" w14:textId="77777777" w:rsidR="00E65980" w:rsidRPr="005D2A38" w:rsidRDefault="00E65980" w:rsidP="00BE1526">
      <w:pPr>
        <w:rPr>
          <w:rFonts w:ascii="Times New Roman" w:hAnsi="Times New Roman" w:cs="Times New Roman"/>
          <w:b/>
        </w:rPr>
      </w:pPr>
    </w:p>
    <w:p w14:paraId="7863772F" w14:textId="77777777" w:rsidR="00C727AB" w:rsidRDefault="00C727AB" w:rsidP="00C727AB">
      <w:pPr>
        <w:ind w:left="-284" w:right="142"/>
        <w:jc w:val="both"/>
        <w:rPr>
          <w:rFonts w:ascii="Times New Roman" w:hAnsi="Times New Roman" w:cs="Times New Roman"/>
        </w:rPr>
      </w:pPr>
      <w:r w:rsidRPr="005D2A38">
        <w:rPr>
          <w:rFonts w:ascii="Times New Roman" w:hAnsi="Times New Roman" w:cs="Times New Roman"/>
        </w:rPr>
        <w:t xml:space="preserve">A jelentkezési lapon </w:t>
      </w:r>
      <w:r>
        <w:rPr>
          <w:rFonts w:ascii="Times New Roman" w:hAnsi="Times New Roman" w:cs="Times New Roman"/>
        </w:rPr>
        <w:t xml:space="preserve">feltüntetett </w:t>
      </w:r>
      <w:r w:rsidRPr="005D2A38">
        <w:rPr>
          <w:rFonts w:ascii="Times New Roman" w:hAnsi="Times New Roman" w:cs="Times New Roman"/>
        </w:rPr>
        <w:t xml:space="preserve">adatokat a HNT </w:t>
      </w:r>
      <w:r>
        <w:rPr>
          <w:rFonts w:ascii="Times New Roman" w:hAnsi="Times New Roman" w:cs="Times New Roman"/>
        </w:rPr>
        <w:t xml:space="preserve">megjeleníti a borbemutató kóstolókatalógusában, illetve a kapcsolódó egyéb külföldi és belföldi kiadványokban. </w:t>
      </w:r>
    </w:p>
    <w:p w14:paraId="1AE050B2" w14:textId="77777777" w:rsidR="00C727AB" w:rsidRDefault="00C727AB" w:rsidP="00C727AB">
      <w:pPr>
        <w:ind w:left="-284"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tkezési lap kitöltésével és aláírásával elfogadom a részvételi felhívásban előírt feltételeket és – a 2018. évi OBV nagy arany, vagy arany érmének hiányában – a részvételi díj megfizetésének kötelezettségét. </w:t>
      </w:r>
    </w:p>
    <w:p w14:paraId="2A8471A4" w14:textId="77777777" w:rsidR="00C727AB" w:rsidRDefault="00C727AB" w:rsidP="00C727AB">
      <w:pPr>
        <w:ind w:left="-284" w:right="142"/>
        <w:rPr>
          <w:rFonts w:ascii="Times New Roman" w:hAnsi="Times New Roman" w:cs="Times New Roman"/>
        </w:rPr>
      </w:pPr>
    </w:p>
    <w:p w14:paraId="3608642A" w14:textId="77777777" w:rsidR="00C727AB" w:rsidRPr="00F12115" w:rsidRDefault="00C727AB" w:rsidP="00C727A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12115">
        <w:rPr>
          <w:rFonts w:ascii="Times New Roman" w:hAnsi="Times New Roman" w:cs="Times New Roman"/>
          <w:b/>
          <w:szCs w:val="24"/>
        </w:rPr>
        <w:t xml:space="preserve">A jelentkezési lapokat az </w:t>
      </w:r>
      <w:hyperlink r:id="rId9" w:history="1">
        <w:r w:rsidRPr="00F12115">
          <w:rPr>
            <w:rStyle w:val="Hiperhivatkozs"/>
            <w:rFonts w:ascii="Times New Roman" w:hAnsi="Times New Roman" w:cs="Times New Roman"/>
            <w:b/>
            <w:szCs w:val="24"/>
          </w:rPr>
          <w:t>obv@hnt.hu</w:t>
        </w:r>
      </w:hyperlink>
      <w:r w:rsidRPr="00F12115">
        <w:rPr>
          <w:rFonts w:ascii="Times New Roman" w:hAnsi="Times New Roman" w:cs="Times New Roman"/>
          <w:b/>
          <w:szCs w:val="24"/>
        </w:rPr>
        <w:t xml:space="preserve"> e-mail címre,</w:t>
      </w:r>
    </w:p>
    <w:p w14:paraId="7AF772F3" w14:textId="77777777" w:rsidR="00C727AB" w:rsidRPr="00F12115" w:rsidRDefault="00C727AB" w:rsidP="00C727A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12115">
        <w:rPr>
          <w:rFonts w:ascii="Times New Roman" w:hAnsi="Times New Roman" w:cs="Times New Roman"/>
          <w:b/>
          <w:szCs w:val="24"/>
        </w:rPr>
        <w:t xml:space="preserve"> 2019. </w:t>
      </w:r>
      <w:r w:rsidRPr="006E7CDB">
        <w:rPr>
          <w:rFonts w:ascii="Times New Roman" w:hAnsi="Times New Roman" w:cs="Times New Roman"/>
          <w:b/>
          <w:szCs w:val="24"/>
        </w:rPr>
        <w:t>január 22.,</w:t>
      </w:r>
      <w:r w:rsidRPr="00BE28BE">
        <w:rPr>
          <w:rFonts w:ascii="Times New Roman" w:hAnsi="Times New Roman" w:cs="Times New Roman"/>
          <w:b/>
          <w:szCs w:val="24"/>
        </w:rPr>
        <w:t xml:space="preserve"> 12</w:t>
      </w:r>
      <w:r w:rsidRPr="00F12115">
        <w:rPr>
          <w:rFonts w:ascii="Times New Roman" w:hAnsi="Times New Roman" w:cs="Times New Roman"/>
          <w:b/>
          <w:szCs w:val="24"/>
        </w:rPr>
        <w:t>:00 óráig kell megküldeni.</w:t>
      </w:r>
    </w:p>
    <w:p w14:paraId="0201D05D" w14:textId="77777777" w:rsidR="00C727AB" w:rsidRPr="0051742E" w:rsidRDefault="00C727AB" w:rsidP="00C727AB">
      <w:pPr>
        <w:tabs>
          <w:tab w:val="left" w:leader="dot" w:pos="3402"/>
          <w:tab w:val="left" w:leader="dot" w:pos="5670"/>
          <w:tab w:val="left" w:pos="6096"/>
          <w:tab w:val="left" w:leader="dot" w:pos="6663"/>
        </w:tabs>
        <w:spacing w:before="240"/>
        <w:ind w:left="-284"/>
        <w:rPr>
          <w:rFonts w:ascii="Times New Roman" w:hAnsi="Times New Roman" w:cs="Times New Roman"/>
        </w:rPr>
      </w:pPr>
      <w:r w:rsidRPr="0051742E">
        <w:rPr>
          <w:rFonts w:ascii="Times New Roman" w:hAnsi="Times New Roman" w:cs="Times New Roman"/>
        </w:rPr>
        <w:t>Kelt:</w:t>
      </w:r>
      <w:r w:rsidRPr="0051742E">
        <w:rPr>
          <w:rFonts w:ascii="Times New Roman" w:hAnsi="Times New Roman" w:cs="Times New Roman"/>
        </w:rPr>
        <w:tab/>
        <w:t xml:space="preserve">, 2019. </w:t>
      </w:r>
      <w:r w:rsidRPr="0051742E">
        <w:rPr>
          <w:rFonts w:ascii="Times New Roman" w:hAnsi="Times New Roman" w:cs="Times New Roman"/>
        </w:rPr>
        <w:tab/>
        <w:t xml:space="preserve"> hó</w:t>
      </w:r>
      <w:r w:rsidRPr="0051742E">
        <w:rPr>
          <w:rFonts w:ascii="Times New Roman" w:hAnsi="Times New Roman" w:cs="Times New Roman"/>
        </w:rPr>
        <w:tab/>
      </w:r>
      <w:r w:rsidRPr="0051742E">
        <w:rPr>
          <w:rFonts w:ascii="Times New Roman" w:hAnsi="Times New Roman" w:cs="Times New Roman"/>
        </w:rPr>
        <w:tab/>
        <w:t xml:space="preserve"> nap</w:t>
      </w:r>
    </w:p>
    <w:p w14:paraId="1AA32B79" w14:textId="77777777" w:rsidR="00C727AB" w:rsidRPr="0051742E" w:rsidRDefault="00C727AB" w:rsidP="00C727AB">
      <w:pPr>
        <w:ind w:left="424" w:firstLine="992"/>
        <w:rPr>
          <w:rFonts w:ascii="Times New Roman" w:hAnsi="Times New Roman" w:cs="Times New Roman"/>
        </w:rPr>
      </w:pPr>
      <w:r w:rsidRPr="0051742E">
        <w:rPr>
          <w:rFonts w:ascii="Times New Roman" w:hAnsi="Times New Roman" w:cs="Times New Roman"/>
        </w:rPr>
        <w:t>Jelentkező aláírása:</w:t>
      </w:r>
    </w:p>
    <w:p w14:paraId="00C77078" w14:textId="77777777" w:rsidR="00C727AB" w:rsidRPr="00EB16FA" w:rsidRDefault="00C727AB" w:rsidP="00C727AB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EB16FA">
        <w:rPr>
          <w:rFonts w:ascii="Times New Roman" w:hAnsi="Times New Roman" w:cs="Times New Roman"/>
        </w:rPr>
        <w:t>…………………………………………</w:t>
      </w:r>
    </w:p>
    <w:p w14:paraId="7E3255DA" w14:textId="77777777" w:rsidR="00C727AB" w:rsidRPr="00EB16FA" w:rsidRDefault="00C727AB" w:rsidP="00C727AB">
      <w:pPr>
        <w:pBdr>
          <w:bottom w:val="single" w:sz="4" w:space="1" w:color="auto"/>
        </w:pBdr>
        <w:tabs>
          <w:tab w:val="center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16FA">
        <w:rPr>
          <w:rFonts w:ascii="Times New Roman" w:hAnsi="Times New Roman" w:cs="Times New Roman"/>
        </w:rPr>
        <w:tab/>
        <w:t>(cégszerű aláírás)</w:t>
      </w:r>
    </w:p>
    <w:p w14:paraId="6C14771E" w14:textId="77777777" w:rsidR="00C727AB" w:rsidRPr="00EB16FA" w:rsidRDefault="00C727AB" w:rsidP="00C727AB">
      <w:pPr>
        <w:pBdr>
          <w:bottom w:val="single" w:sz="4" w:space="1" w:color="auto"/>
        </w:pBdr>
        <w:tabs>
          <w:tab w:val="center" w:pos="7920"/>
        </w:tabs>
        <w:jc w:val="both"/>
        <w:rPr>
          <w:rFonts w:ascii="Times New Roman" w:hAnsi="Times New Roman" w:cs="Times New Roman"/>
        </w:rPr>
      </w:pPr>
    </w:p>
    <w:p w14:paraId="682AA711" w14:textId="77777777" w:rsidR="00C727AB" w:rsidRPr="005D2A38" w:rsidRDefault="00C727AB" w:rsidP="00C727AB">
      <w:pPr>
        <w:rPr>
          <w:rFonts w:ascii="Times New Roman" w:hAnsi="Times New Roman" w:cs="Times New Roman"/>
        </w:rPr>
      </w:pPr>
      <w:r w:rsidRPr="005D2A38">
        <w:rPr>
          <w:rFonts w:ascii="Times New Roman" w:hAnsi="Times New Roman" w:cs="Times New Roman"/>
          <w:b/>
        </w:rPr>
        <w:t>VISSZAIGAZOLÁS</w:t>
      </w:r>
      <w:r w:rsidRPr="005D2A38">
        <w:rPr>
          <w:rFonts w:ascii="Times New Roman" w:hAnsi="Times New Roman" w:cs="Times New Roman"/>
        </w:rPr>
        <w:t xml:space="preserve"> (HNT tölti ki)</w:t>
      </w:r>
    </w:p>
    <w:p w14:paraId="47582A0A" w14:textId="572BD685" w:rsidR="00C727AB" w:rsidRPr="0051742E" w:rsidRDefault="00DD2BF6" w:rsidP="00C727AB">
      <w:pPr>
        <w:tabs>
          <w:tab w:val="center" w:pos="7920"/>
        </w:tabs>
        <w:ind w:left="70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161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7AB" w:rsidRPr="0051742E">
            <w:rPr>
              <w:rFonts w:ascii="MS Gothic" w:eastAsia="MS Gothic" w:hAnsi="MS Gothic" w:cs="Times New Roman"/>
            </w:rPr>
            <w:t>☐</w:t>
          </w:r>
        </w:sdtContent>
      </w:sdt>
      <w:r w:rsidR="00C727AB" w:rsidRPr="0051742E">
        <w:rPr>
          <w:rFonts w:ascii="Times New Roman" w:hAnsi="Times New Roman" w:cs="Times New Roman"/>
        </w:rPr>
        <w:t>A jelentkezést a fenti adatokk</w:t>
      </w:r>
      <w:r>
        <w:rPr>
          <w:rFonts w:ascii="Times New Roman" w:hAnsi="Times New Roman" w:cs="Times New Roman"/>
        </w:rPr>
        <w:t>al visszaigazolom és elfogadottnak</w:t>
      </w:r>
      <w:bookmarkStart w:id="0" w:name="_GoBack"/>
      <w:bookmarkEnd w:id="0"/>
      <w:r w:rsidR="00C727AB" w:rsidRPr="0051742E">
        <w:rPr>
          <w:rFonts w:ascii="Times New Roman" w:hAnsi="Times New Roman" w:cs="Times New Roman"/>
        </w:rPr>
        <w:t xml:space="preserve"> minősítem. </w:t>
      </w:r>
    </w:p>
    <w:p w14:paraId="1C51ACEF" w14:textId="77777777" w:rsidR="00C727AB" w:rsidRPr="0051742E" w:rsidRDefault="00DD2BF6" w:rsidP="00C727AB">
      <w:pPr>
        <w:tabs>
          <w:tab w:val="center" w:pos="7920"/>
        </w:tabs>
        <w:ind w:left="708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779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7AB" w:rsidRPr="0051742E">
            <w:rPr>
              <w:rFonts w:ascii="MS Gothic" w:eastAsia="MS Gothic" w:hAnsi="MS Gothic" w:cs="Times New Roman"/>
            </w:rPr>
            <w:t>☐</w:t>
          </w:r>
        </w:sdtContent>
      </w:sdt>
      <w:r w:rsidR="00C727AB" w:rsidRPr="0051742E">
        <w:rPr>
          <w:rFonts w:ascii="Times New Roman" w:hAnsi="Times New Roman" w:cs="Times New Roman"/>
        </w:rPr>
        <w:t xml:space="preserve">A jelentkezést a fenti adatokkal visszaigazolom, </w:t>
      </w:r>
      <w:r w:rsidR="00C727AB" w:rsidRPr="0051742E">
        <w:rPr>
          <w:rFonts w:ascii="Times New Roman" w:hAnsi="Times New Roman" w:cs="Times New Roman"/>
          <w:b/>
        </w:rPr>
        <w:t>de az csak akkor válik érvényessé, amennyiben a 60.000 Ft + ÁFA részvételi hozzájárulás megfizetése a HNT ………………… számlájára legkésőbb 2019. ……………..</w:t>
      </w:r>
      <w:proofErr w:type="spellStart"/>
      <w:r w:rsidR="00C727AB" w:rsidRPr="0051742E">
        <w:rPr>
          <w:rFonts w:ascii="Times New Roman" w:hAnsi="Times New Roman" w:cs="Times New Roman"/>
          <w:b/>
        </w:rPr>
        <w:t>-i</w:t>
      </w:r>
      <w:proofErr w:type="spellEnd"/>
      <w:r w:rsidR="00C727AB" w:rsidRPr="0051742E">
        <w:rPr>
          <w:rFonts w:ascii="Times New Roman" w:hAnsi="Times New Roman" w:cs="Times New Roman"/>
          <w:b/>
        </w:rPr>
        <w:t xml:space="preserve"> jóváírással megtörténik. </w:t>
      </w:r>
    </w:p>
    <w:p w14:paraId="04640480" w14:textId="77777777" w:rsidR="00C727AB" w:rsidRPr="00C27080" w:rsidRDefault="00C727AB" w:rsidP="00C727AB">
      <w:pPr>
        <w:tabs>
          <w:tab w:val="center" w:pos="7920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C0D5468" w14:textId="77777777" w:rsidR="00C727AB" w:rsidRPr="005D2A38" w:rsidRDefault="00C727AB" w:rsidP="00C727AB">
      <w:pPr>
        <w:tabs>
          <w:tab w:val="center" w:pos="7920"/>
        </w:tabs>
        <w:jc w:val="both"/>
        <w:rPr>
          <w:rFonts w:ascii="Times New Roman" w:hAnsi="Times New Roman" w:cs="Times New Roman"/>
        </w:rPr>
      </w:pPr>
      <w:r w:rsidRPr="005D2A38">
        <w:rPr>
          <w:rFonts w:ascii="Times New Roman" w:hAnsi="Times New Roman" w:cs="Times New Roman"/>
        </w:rPr>
        <w:t xml:space="preserve">Dátum: </w:t>
      </w:r>
      <w:r w:rsidRPr="005D2A38">
        <w:rPr>
          <w:rFonts w:ascii="Times New Roman" w:hAnsi="Times New Roman" w:cs="Times New Roman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5D2A38">
        <w:rPr>
          <w:rFonts w:ascii="Times New Roman" w:hAnsi="Times New Roman" w:cs="Times New Roman"/>
        </w:rPr>
        <w:instrText xml:space="preserve"> FORMTEXT </w:instrText>
      </w:r>
      <w:r w:rsidRPr="005D2A38">
        <w:rPr>
          <w:rFonts w:ascii="Times New Roman" w:hAnsi="Times New Roman" w:cs="Times New Roman"/>
        </w:rPr>
      </w:r>
      <w:r w:rsidRPr="005D2A38">
        <w:rPr>
          <w:rFonts w:ascii="Times New Roman" w:hAnsi="Times New Roman" w:cs="Times New Roman"/>
        </w:rPr>
        <w:fldChar w:fldCharType="separate"/>
      </w:r>
      <w:r w:rsidRPr="005D2A38">
        <w:rPr>
          <w:rFonts w:ascii="Times New Roman" w:hAnsi="Times New Roman" w:cs="Times New Roman"/>
          <w:noProof/>
        </w:rPr>
        <w:t>……</w:t>
      </w:r>
      <w:r w:rsidRPr="005D2A38">
        <w:rPr>
          <w:rFonts w:ascii="Times New Roman" w:hAnsi="Times New Roman" w:cs="Times New Roman"/>
        </w:rPr>
        <w:fldChar w:fldCharType="end"/>
      </w:r>
      <w:r w:rsidRPr="005D2A38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9</w:t>
      </w:r>
      <w:r w:rsidRPr="005D2A38">
        <w:rPr>
          <w:rFonts w:ascii="Times New Roman" w:hAnsi="Times New Roman" w:cs="Times New Roman"/>
        </w:rPr>
        <w:t xml:space="preserve">. év </w:t>
      </w:r>
      <w:r w:rsidRPr="005D2A38">
        <w:rPr>
          <w:rFonts w:ascii="Times New Roman" w:hAnsi="Times New Roman" w:cs="Times New Roman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5D2A38">
        <w:rPr>
          <w:rFonts w:ascii="Times New Roman" w:hAnsi="Times New Roman" w:cs="Times New Roman"/>
        </w:rPr>
        <w:instrText xml:space="preserve"> FORMTEXT </w:instrText>
      </w:r>
      <w:r w:rsidRPr="005D2A38">
        <w:rPr>
          <w:rFonts w:ascii="Times New Roman" w:hAnsi="Times New Roman" w:cs="Times New Roman"/>
        </w:rPr>
      </w:r>
      <w:r w:rsidRPr="005D2A38">
        <w:rPr>
          <w:rFonts w:ascii="Times New Roman" w:hAnsi="Times New Roman" w:cs="Times New Roman"/>
        </w:rPr>
        <w:fldChar w:fldCharType="separate"/>
      </w:r>
      <w:r w:rsidRPr="005D2A38">
        <w:rPr>
          <w:rFonts w:ascii="Times New Roman" w:hAnsi="Times New Roman" w:cs="Times New Roman"/>
          <w:noProof/>
        </w:rPr>
        <w:t>…………</w:t>
      </w:r>
      <w:r w:rsidRPr="005D2A38">
        <w:rPr>
          <w:rFonts w:ascii="Times New Roman" w:hAnsi="Times New Roman" w:cs="Times New Roman"/>
        </w:rPr>
        <w:fldChar w:fldCharType="end"/>
      </w:r>
      <w:r w:rsidRPr="005D2A38">
        <w:rPr>
          <w:rFonts w:ascii="Times New Roman" w:hAnsi="Times New Roman" w:cs="Times New Roman"/>
        </w:rPr>
        <w:t xml:space="preserve"> hó </w:t>
      </w:r>
      <w:r w:rsidRPr="005D2A3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2A38">
        <w:rPr>
          <w:rFonts w:ascii="Times New Roman" w:hAnsi="Times New Roman" w:cs="Times New Roman"/>
        </w:rPr>
        <w:instrText xml:space="preserve"> FORMTEXT </w:instrText>
      </w:r>
      <w:r w:rsidRPr="005D2A38">
        <w:rPr>
          <w:rFonts w:ascii="Times New Roman" w:hAnsi="Times New Roman" w:cs="Times New Roman"/>
        </w:rPr>
      </w:r>
      <w:r w:rsidRPr="005D2A38">
        <w:rPr>
          <w:rFonts w:ascii="Times New Roman" w:hAnsi="Times New Roman" w:cs="Times New Roman"/>
        </w:rPr>
        <w:fldChar w:fldCharType="separate"/>
      </w:r>
      <w:r w:rsidRPr="005D2A38">
        <w:rPr>
          <w:rFonts w:ascii="Times New Roman" w:hAnsi="Times New Roman" w:cs="Times New Roman"/>
          <w:noProof/>
        </w:rPr>
        <w:t>……</w:t>
      </w:r>
      <w:r w:rsidRPr="005D2A38">
        <w:rPr>
          <w:rFonts w:ascii="Times New Roman" w:hAnsi="Times New Roman" w:cs="Times New Roman"/>
        </w:rPr>
        <w:fldChar w:fldCharType="end"/>
      </w:r>
      <w:r w:rsidRPr="005D2A38">
        <w:rPr>
          <w:rFonts w:ascii="Times New Roman" w:hAnsi="Times New Roman" w:cs="Times New Roman"/>
        </w:rPr>
        <w:t xml:space="preserve"> napján </w:t>
      </w:r>
    </w:p>
    <w:p w14:paraId="766BCC34" w14:textId="77777777" w:rsidR="00C727AB" w:rsidRPr="005D2A38" w:rsidRDefault="00C727AB" w:rsidP="00C727AB">
      <w:pPr>
        <w:tabs>
          <w:tab w:val="center" w:pos="7920"/>
        </w:tabs>
        <w:jc w:val="both"/>
        <w:rPr>
          <w:rFonts w:ascii="Times New Roman" w:hAnsi="Times New Roman" w:cs="Times New Roman"/>
        </w:rPr>
      </w:pPr>
      <w:r w:rsidRPr="005D2A38">
        <w:rPr>
          <w:rFonts w:ascii="Times New Roman" w:hAnsi="Times New Roman" w:cs="Times New Roman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5D2A38">
        <w:rPr>
          <w:rFonts w:ascii="Times New Roman" w:hAnsi="Times New Roman" w:cs="Times New Roman"/>
        </w:rPr>
        <w:instrText xml:space="preserve"> FORMTEXT </w:instrText>
      </w:r>
      <w:r w:rsidRPr="005D2A38">
        <w:rPr>
          <w:rFonts w:ascii="Times New Roman" w:hAnsi="Times New Roman" w:cs="Times New Roman"/>
        </w:rPr>
      </w:r>
      <w:r w:rsidRPr="005D2A38">
        <w:rPr>
          <w:rFonts w:ascii="Times New Roman" w:hAnsi="Times New Roman" w:cs="Times New Roman"/>
        </w:rPr>
        <w:fldChar w:fldCharType="separate"/>
      </w:r>
      <w:r w:rsidRPr="005D2A38">
        <w:rPr>
          <w:rFonts w:ascii="Times New Roman" w:hAnsi="Times New Roman" w:cs="Times New Roman"/>
          <w:noProof/>
        </w:rPr>
        <w:t>esetleges megjegyzés:…………………</w:t>
      </w:r>
      <w:r w:rsidRPr="005D2A38">
        <w:rPr>
          <w:rFonts w:ascii="Times New Roman" w:hAnsi="Times New Roman" w:cs="Times New Roman"/>
        </w:rPr>
        <w:fldChar w:fldCharType="end"/>
      </w:r>
    </w:p>
    <w:p w14:paraId="2085F076" w14:textId="77777777" w:rsidR="00C727AB" w:rsidRPr="005D2A38" w:rsidRDefault="00C727AB" w:rsidP="00C727AB">
      <w:pPr>
        <w:tabs>
          <w:tab w:val="center" w:pos="792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D2A38">
        <w:rPr>
          <w:rFonts w:ascii="Times New Roman" w:hAnsi="Times New Roman" w:cs="Times New Roman"/>
          <w:sz w:val="16"/>
          <w:szCs w:val="16"/>
        </w:rPr>
        <w:tab/>
      </w:r>
    </w:p>
    <w:p w14:paraId="4D66A539" w14:textId="77777777" w:rsidR="00C727AB" w:rsidRPr="005D2A38" w:rsidRDefault="00C727AB" w:rsidP="00C727AB">
      <w:pPr>
        <w:tabs>
          <w:tab w:val="center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2A38">
        <w:rPr>
          <w:rFonts w:ascii="Times New Roman" w:hAnsi="Times New Roman" w:cs="Times New Roman"/>
        </w:rPr>
        <w:tab/>
        <w:t>…………………………………………</w:t>
      </w:r>
    </w:p>
    <w:p w14:paraId="75DD6B0C" w14:textId="77777777" w:rsidR="00C727AB" w:rsidRPr="005D2A38" w:rsidRDefault="00C727AB" w:rsidP="00C727AB">
      <w:pPr>
        <w:tabs>
          <w:tab w:val="center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2A38">
        <w:rPr>
          <w:rFonts w:ascii="Times New Roman" w:hAnsi="Times New Roman" w:cs="Times New Roman"/>
        </w:rPr>
        <w:tab/>
        <w:t>HNT</w:t>
      </w:r>
    </w:p>
    <w:p w14:paraId="5AA06D2A" w14:textId="77777777" w:rsidR="005255B9" w:rsidRPr="005D2A38" w:rsidRDefault="005255B9" w:rsidP="00BE1526">
      <w:pPr>
        <w:rPr>
          <w:rFonts w:ascii="Times New Roman" w:hAnsi="Times New Roman" w:cs="Times New Roman"/>
        </w:rPr>
      </w:pPr>
    </w:p>
    <w:sectPr w:rsidR="005255B9" w:rsidRPr="005D2A38" w:rsidSect="008B3FB4">
      <w:type w:val="continuous"/>
      <w:pgSz w:w="11906" w:h="16838"/>
      <w:pgMar w:top="141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103AB" w14:textId="77777777" w:rsidR="00BE1526" w:rsidRDefault="00BE1526" w:rsidP="00BE1526">
      <w:pPr>
        <w:spacing w:after="0" w:line="240" w:lineRule="auto"/>
      </w:pPr>
      <w:r>
        <w:separator/>
      </w:r>
    </w:p>
  </w:endnote>
  <w:endnote w:type="continuationSeparator" w:id="0">
    <w:p w14:paraId="4EA39D9E" w14:textId="77777777" w:rsidR="00BE1526" w:rsidRDefault="00BE1526" w:rsidP="00BE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608C" w14:textId="77777777" w:rsidR="00BE1526" w:rsidRDefault="00BE1526" w:rsidP="00BE1526">
      <w:pPr>
        <w:spacing w:after="0" w:line="240" w:lineRule="auto"/>
      </w:pPr>
      <w:r>
        <w:separator/>
      </w:r>
    </w:p>
  </w:footnote>
  <w:footnote w:type="continuationSeparator" w:id="0">
    <w:p w14:paraId="4013049E" w14:textId="77777777" w:rsidR="00BE1526" w:rsidRDefault="00BE1526" w:rsidP="00BE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9282" w14:textId="4880BA8D" w:rsidR="005A23CA" w:rsidRDefault="00C727AB">
    <w:pPr>
      <w:pStyle w:val="lfej"/>
    </w:pPr>
    <w:r w:rsidRPr="00064E8B">
      <w:rPr>
        <w:noProof/>
        <w:color w:val="000000" w:themeColor="text1"/>
        <w:lang w:eastAsia="hu-HU"/>
      </w:rPr>
      <w:drawing>
        <wp:anchor distT="0" distB="0" distL="114300" distR="114300" simplePos="0" relativeHeight="251659264" behindDoc="0" locked="0" layoutInCell="1" allowOverlap="1" wp14:anchorId="0D819DC6" wp14:editId="5A7C9025">
          <wp:simplePos x="0" y="0"/>
          <wp:positionH relativeFrom="column">
            <wp:posOffset>-636422</wp:posOffset>
          </wp:positionH>
          <wp:positionV relativeFrom="page">
            <wp:posOffset>97816</wp:posOffset>
          </wp:positionV>
          <wp:extent cx="2410088" cy="922351"/>
          <wp:effectExtent l="0" t="0" r="0" b="0"/>
          <wp:wrapNone/>
          <wp:docPr id="20" name="Picture 4" descr="../../../../../../Dropbox/_UStory_WORK/_arculati%20anyag_exchange/HNT%20arculat/HNT%20arculati%20elemek/Logók/_magyar/png/HNT_logo_horizontá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ropbox/_UStory_WORK/_arculati%20anyag_exchange/HNT%20arculat/HNT%20arculati%20elemek/Logók/_magyar/png/HNT_logo_horizontál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088" cy="92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C2CC8"/>
    <w:multiLevelType w:val="hybridMultilevel"/>
    <w:tmpl w:val="99E6A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26"/>
    <w:rsid w:val="000C7611"/>
    <w:rsid w:val="001E3479"/>
    <w:rsid w:val="002A07FF"/>
    <w:rsid w:val="002E2AD0"/>
    <w:rsid w:val="00367226"/>
    <w:rsid w:val="003B2735"/>
    <w:rsid w:val="003D53D1"/>
    <w:rsid w:val="00405B18"/>
    <w:rsid w:val="004A6508"/>
    <w:rsid w:val="005255B9"/>
    <w:rsid w:val="00536AF2"/>
    <w:rsid w:val="00573B72"/>
    <w:rsid w:val="00593FB4"/>
    <w:rsid w:val="005A23CA"/>
    <w:rsid w:val="005A5629"/>
    <w:rsid w:val="005D2A38"/>
    <w:rsid w:val="005D3629"/>
    <w:rsid w:val="005D75EA"/>
    <w:rsid w:val="006652F3"/>
    <w:rsid w:val="00786FBC"/>
    <w:rsid w:val="008326C1"/>
    <w:rsid w:val="0084192A"/>
    <w:rsid w:val="00853D82"/>
    <w:rsid w:val="008B3FB4"/>
    <w:rsid w:val="00942ACA"/>
    <w:rsid w:val="009B3106"/>
    <w:rsid w:val="00A50193"/>
    <w:rsid w:val="00A61BBA"/>
    <w:rsid w:val="00AF3F3A"/>
    <w:rsid w:val="00B01164"/>
    <w:rsid w:val="00B42F14"/>
    <w:rsid w:val="00B95DA1"/>
    <w:rsid w:val="00BE1526"/>
    <w:rsid w:val="00C24D1D"/>
    <w:rsid w:val="00C27080"/>
    <w:rsid w:val="00C727AB"/>
    <w:rsid w:val="00CB68A0"/>
    <w:rsid w:val="00D81A32"/>
    <w:rsid w:val="00DD2BF6"/>
    <w:rsid w:val="00DE54AA"/>
    <w:rsid w:val="00E5321A"/>
    <w:rsid w:val="00E65980"/>
    <w:rsid w:val="00ED6FF2"/>
    <w:rsid w:val="00F4312C"/>
    <w:rsid w:val="00FA1D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9DB3DE"/>
  <w15:chartTrackingRefBased/>
  <w15:docId w15:val="{43E98CF6-88FB-4646-849D-3EF50A6D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E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E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1526"/>
  </w:style>
  <w:style w:type="paragraph" w:styleId="llb">
    <w:name w:val="footer"/>
    <w:basedOn w:val="Norml"/>
    <w:link w:val="llbChar"/>
    <w:uiPriority w:val="99"/>
    <w:unhideWhenUsed/>
    <w:rsid w:val="00BE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1526"/>
  </w:style>
  <w:style w:type="paragraph" w:styleId="Listaszerbekezds">
    <w:name w:val="List Paragraph"/>
    <w:basedOn w:val="Norml"/>
    <w:uiPriority w:val="34"/>
    <w:qFormat/>
    <w:rsid w:val="005A23C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0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B18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405B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05B1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D6F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6F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6F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6F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6FF2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73B72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C72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tila.somogyi@h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41B7-64A5-4DEC-8BAC-BE4D9CC2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010</dc:creator>
  <cp:keywords/>
  <dc:description/>
  <cp:lastModifiedBy>Somogyi Attila</cp:lastModifiedBy>
  <cp:revision>4</cp:revision>
  <dcterms:created xsi:type="dcterms:W3CDTF">2019-01-09T10:32:00Z</dcterms:created>
  <dcterms:modified xsi:type="dcterms:W3CDTF">2019-01-11T07:32:00Z</dcterms:modified>
</cp:coreProperties>
</file>